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写人生的200句名言  智者的叮咛  思想·智慧·力量·营养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写人生的200句名言  智者的叮咛  思想·智慧·力量·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394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改写人生的200句名言  智者的叮咛  思想·智慧·力量·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